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2A25B8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2A25B8" w:rsidP="00AA0BE3">
            <w:r>
              <w:t>Test Pla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2A25B8" w:rsidP="00AA0BE3">
            <w:r>
              <w:t>29/10</w:t>
            </w:r>
            <w:r w:rsidR="00D062DD">
              <w:t>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7757B9">
            <w:r>
              <w:t>Stephen Tate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2A25B8" w:rsidP="00AA0BE3">
            <w:r>
              <w:t>1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Default="002A25B8" w:rsidP="00D062DD">
            <w:pPr>
              <w:rPr>
                <w:i/>
              </w:rPr>
            </w:pPr>
            <w:r>
              <w:rPr>
                <w:i/>
              </w:rPr>
              <w:t>This method of testing and recording a test plan was RETIRED at the end of Iteration 1. A test portal was created in attempt to automate the JustHealth testing process.</w:t>
            </w:r>
            <w:bookmarkStart w:id="0" w:name="_GoBack"/>
            <w:bookmarkEnd w:id="0"/>
          </w:p>
          <w:p w:rsidR="00D062DD" w:rsidRPr="00D062DD" w:rsidRDefault="00D062DD" w:rsidP="007757B9">
            <w:pPr>
              <w:rPr>
                <w:b/>
                <w:i/>
              </w:rPr>
            </w:pPr>
            <w:r w:rsidRPr="00D062DD">
              <w:rPr>
                <w:b/>
                <w:i/>
              </w:rPr>
              <w:t>This content check has been primarily performed on the final version (</w:t>
            </w:r>
            <w:r w:rsidR="002A25B8">
              <w:rPr>
                <w:b/>
                <w:i/>
              </w:rPr>
              <w:t>v3.0</w:t>
            </w:r>
            <w:r w:rsidRPr="00D062DD">
              <w:rPr>
                <w:b/>
                <w:i/>
              </w:rPr>
              <w:t>)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2A25B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2A25B8">
            <w:r>
              <w:t xml:space="preserve">( </w:t>
            </w:r>
            <w:r w:rsidR="002A25B8">
              <w:t>X</w:t>
            </w:r>
            <w:r>
              <w:t xml:space="preserve">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2A25B8" w:rsidP="002A25B8">
            <w:pPr>
              <w:jc w:val="center"/>
            </w:pPr>
            <w:r>
              <w:t>( X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2F1C49" w:rsidP="007757B9">
            <w:pPr>
              <w:jc w:val="center"/>
            </w:pPr>
            <w:r>
              <w:t>(</w:t>
            </w:r>
            <w:r w:rsidR="002A25B8">
              <w:t xml:space="preserve"> X</w:t>
            </w:r>
            <w:r>
              <w:t xml:space="preserve">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2A25B8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2A25B8" w:rsidP="0003411A">
            <w:pPr>
              <w:jc w:val="center"/>
            </w:pPr>
            <w:r>
              <w:t>( X</w:t>
            </w:r>
            <w:r w:rsidR="002F1C49">
              <w:t xml:space="preserve"> </w:t>
            </w:r>
            <w:r w:rsidR="00A605B1">
              <w:t>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03411A" w:rsidRDefault="002F1C49" w:rsidP="002A25B8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 xml:space="preserve">(  </w:t>
            </w:r>
            <w:r w:rsidR="007757B9">
              <w:t xml:space="preserve"> </w:t>
            </w:r>
            <w:r>
              <w:t xml:space="preserve"> )</w:t>
            </w:r>
          </w:p>
        </w:tc>
        <w:tc>
          <w:tcPr>
            <w:tcW w:w="5448" w:type="dxa"/>
          </w:tcPr>
          <w:p w:rsidR="0003411A" w:rsidRDefault="002F1C49" w:rsidP="002A25B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A25B8" w:rsidP="00816A92">
            <w:r>
              <w:t>30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2F1C49" w:rsidP="007757B9">
            <w:r>
              <w:t>ST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A25B8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7720FE"/>
    <w:rsid w:val="0093777C"/>
    <w:rsid w:val="00C2184A"/>
    <w:rsid w:val="00CB1338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A56E5-A506-45F6-ADA4-A4C7822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5</cp:revision>
  <dcterms:created xsi:type="dcterms:W3CDTF">2015-03-29T19:47:00Z</dcterms:created>
  <dcterms:modified xsi:type="dcterms:W3CDTF">2015-03-30T12:47:00Z</dcterms:modified>
  <cp:contentStatus>[Version 1.0]</cp:contentStatus>
</cp:coreProperties>
</file>